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937" w:rsidRDefault="00A400A2">
      <w:pPr>
        <w:jc w:val="center"/>
        <w:rPr>
          <w:b/>
          <w:bCs/>
        </w:rPr>
      </w:pPr>
      <w:r>
        <w:rPr>
          <w:b/>
          <w:bCs/>
        </w:rPr>
        <w:t>DANNY JONES MIDDLE SCHOOL</w:t>
      </w:r>
    </w:p>
    <w:p w:rsidR="00BB2937" w:rsidRDefault="00A400A2">
      <w:pPr>
        <w:pStyle w:val="Heading1"/>
        <w:tabs>
          <w:tab w:val="left" w:pos="0"/>
        </w:tabs>
      </w:pPr>
      <w:r>
        <w:t>LESSON PLAN</w:t>
      </w:r>
    </w:p>
    <w:p w:rsidR="00BB2937" w:rsidRDefault="00A400A2">
      <w:pPr>
        <w:pStyle w:val="Heading2"/>
        <w:tabs>
          <w:tab w:val="left" w:pos="0"/>
        </w:tabs>
      </w:pPr>
      <w:r>
        <w:t>Name:</w:t>
      </w:r>
      <w:r w:rsidR="007358DE">
        <w:t xml:space="preserve"> Sara Visentine Law</w:t>
      </w:r>
      <w:r w:rsidR="007358DE">
        <w:tab/>
      </w:r>
      <w:r w:rsidR="007358DE">
        <w:tab/>
        <w:t xml:space="preserve"> </w:t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>
        <w:t xml:space="preserve">Subject/Grade: </w:t>
      </w:r>
      <w:r w:rsidR="007358DE">
        <w:t>Pre-AP Reading/ELA 7</w:t>
      </w:r>
      <w:r w:rsidR="007358DE" w:rsidRPr="007358DE">
        <w:rPr>
          <w:vertAlign w:val="superscript"/>
        </w:rPr>
        <w:t>th</w:t>
      </w:r>
      <w:r w:rsidR="007358DE">
        <w:t xml:space="preserve"> </w:t>
      </w:r>
    </w:p>
    <w:p w:rsidR="00BB2937" w:rsidRDefault="00A400A2">
      <w:pPr>
        <w:pStyle w:val="Heading2"/>
        <w:tabs>
          <w:tab w:val="left" w:pos="0"/>
        </w:tabs>
      </w:pPr>
      <w:r>
        <w:t xml:space="preserve">Week of: </w:t>
      </w:r>
      <w:r w:rsidR="008E7C68">
        <w:t>9/</w:t>
      </w:r>
      <w:r w:rsidR="00C450B7">
        <w:t>7-9/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iod(s):  </w:t>
      </w:r>
      <w:r w:rsidR="007358DE">
        <w:t>1</w:t>
      </w:r>
      <w:proofErr w:type="gramStart"/>
      <w:r w:rsidR="007358DE">
        <w:t>,3,4,5,6,8</w:t>
      </w:r>
      <w:proofErr w:type="gramEnd"/>
    </w:p>
    <w:p w:rsidR="00BB2937" w:rsidRDefault="00BB293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88"/>
        <w:gridCol w:w="1980"/>
        <w:gridCol w:w="2824"/>
        <w:gridCol w:w="3398"/>
      </w:tblGrid>
      <w:tr w:rsidR="00BB2937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Goals/TEKS/Resourc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al Strategi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R strategies</w:t>
            </w:r>
          </w:p>
        </w:tc>
      </w:tr>
      <w:tr w:rsidR="00BB2937">
        <w:trPr>
          <w:trHeight w:val="175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  <w:bookmarkStart w:id="0" w:name="Text5"/>
          <w:p w:rsidR="00BB2937" w:rsidRDefault="00BB2937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5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7358DE" w:rsidRPr="0097689D">
              <w:rPr>
                <w:bCs w:val="0"/>
                <w:sz w:val="20"/>
                <w:szCs w:val="20"/>
              </w:rPr>
              <w:t xml:space="preserve"> </w:t>
            </w:r>
            <w:r w:rsidR="005C71DD">
              <w:rPr>
                <w:bCs w:val="0"/>
                <w:sz w:val="20"/>
                <w:szCs w:val="20"/>
              </w:rPr>
              <w:t xml:space="preserve">         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7358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TEKS</w:t>
            </w:r>
            <w:proofErr w:type="gramStart"/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:</w:t>
            </w:r>
            <w:proofErr w:type="gramEnd"/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Resource(s):</w:t>
            </w:r>
            <w:r w:rsidR="007358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Assignment(s):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  <w:p w:rsidR="005278DA" w:rsidRDefault="005278DA" w:rsidP="005278D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5278DA" w:rsidRDefault="00C450B7" w:rsidP="00C450B7">
            <w:pPr>
              <w:suppressAutoHyphens w:val="0"/>
              <w:rPr>
                <w:rFonts w:ascii="Calibri" w:hAnsi="Calibri" w:cs="Segoe UI"/>
                <w:b/>
                <w:bCs/>
                <w:color w:val="558ED5"/>
                <w:sz w:val="22"/>
                <w:szCs w:val="22"/>
                <w:lang w:eastAsia="en-US"/>
              </w:rPr>
            </w:pPr>
            <w:r>
              <w:rPr>
                <w:rFonts w:ascii="Calibri" w:hAnsi="Calibri" w:cs="Segoe UI"/>
                <w:b/>
                <w:bCs/>
                <w:color w:val="558ED5"/>
                <w:sz w:val="22"/>
                <w:szCs w:val="22"/>
                <w:lang w:eastAsia="en-US"/>
              </w:rPr>
              <w:t xml:space="preserve">   HOLIDAY! NO SCHOOL</w:t>
            </w:r>
          </w:p>
          <w:p w:rsidR="005278DA" w:rsidRDefault="005278DA" w:rsidP="005278DA">
            <w:pPr>
              <w:suppressAutoHyphens w:val="0"/>
              <w:ind w:hanging="360"/>
              <w:rPr>
                <w:rFonts w:ascii="Calibri" w:hAnsi="Calibri" w:cs="Segoe UI"/>
                <w:b/>
                <w:bCs/>
                <w:color w:val="558ED5"/>
                <w:sz w:val="22"/>
                <w:szCs w:val="22"/>
                <w:lang w:eastAsia="en-US"/>
              </w:rPr>
            </w:pPr>
            <w:r>
              <w:rPr>
                <w:rFonts w:ascii="Calibri" w:hAnsi="Calibri" w:cs="Segoe UI"/>
                <w:b/>
                <w:bCs/>
                <w:color w:val="558ED5"/>
                <w:sz w:val="22"/>
                <w:szCs w:val="22"/>
                <w:lang w:eastAsia="en-US"/>
              </w:rPr>
              <w:t xml:space="preserve">               </w:t>
            </w:r>
            <w:r w:rsidRPr="005278DA">
              <w:rPr>
                <w:rFonts w:ascii="Calibri" w:hAnsi="Calibri" w:cs="Segoe UI"/>
                <w:b/>
                <w:bCs/>
                <w:color w:val="558ED5"/>
                <w:sz w:val="22"/>
                <w:szCs w:val="22"/>
                <w:highlight w:val="yellow"/>
                <w:lang w:eastAsia="en-US"/>
              </w:rPr>
              <w:t>Reading Homework</w:t>
            </w:r>
            <w:r>
              <w:rPr>
                <w:rFonts w:ascii="Calibri" w:hAnsi="Calibri" w:cs="Segoe UI"/>
                <w:b/>
                <w:bCs/>
                <w:color w:val="558ED5"/>
                <w:sz w:val="22"/>
                <w:szCs w:val="22"/>
                <w:lang w:eastAsia="en-US"/>
              </w:rPr>
              <w:t xml:space="preserve"> – independent reading log</w:t>
            </w:r>
          </w:p>
          <w:p w:rsidR="005278DA" w:rsidRPr="005278DA" w:rsidRDefault="005278DA" w:rsidP="005278DA">
            <w:pPr>
              <w:suppressAutoHyphens w:val="0"/>
              <w:ind w:hanging="360"/>
              <w:rPr>
                <w:rFonts w:ascii="Segoe UI" w:hAnsi="Segoe UI" w:cs="Segoe UI"/>
                <w:color w:val="000000"/>
                <w:sz w:val="27"/>
                <w:szCs w:val="27"/>
                <w:lang w:eastAsia="en-US"/>
              </w:rPr>
            </w:pPr>
          </w:p>
          <w:p w:rsidR="005278DA" w:rsidRDefault="005278DA" w:rsidP="007358DE">
            <w:pPr>
              <w:rPr>
                <w:b/>
                <w:sz w:val="20"/>
                <w:szCs w:val="20"/>
                <w:u w:val="single"/>
              </w:rPr>
            </w:pPr>
          </w:p>
          <w:p w:rsidR="005278DA" w:rsidRDefault="005278DA" w:rsidP="007358DE">
            <w:pPr>
              <w:rPr>
                <w:b/>
                <w:sz w:val="20"/>
                <w:szCs w:val="20"/>
                <w:u w:val="single"/>
              </w:rPr>
            </w:pPr>
          </w:p>
          <w:p w:rsidR="007358DE" w:rsidRDefault="007358DE" w:rsidP="007358D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D46AC6" w:rsidRDefault="00C450B7" w:rsidP="005278D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! NO SCHOOL</w:t>
            </w:r>
          </w:p>
          <w:p w:rsidR="00DD10AD" w:rsidRPr="005278DA" w:rsidRDefault="00DD10AD" w:rsidP="00C450B7">
            <w:pPr>
              <w:pStyle w:val="ListParagraph"/>
              <w:rPr>
                <w:sz w:val="20"/>
                <w:szCs w:val="20"/>
              </w:rPr>
            </w:pPr>
            <w:r w:rsidRPr="005278DA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2645D6" w:rsidRPr="005278DA">
              <w:rPr>
                <w:b/>
                <w:sz w:val="20"/>
                <w:szCs w:val="20"/>
              </w:rPr>
              <w:t xml:space="preserve">– </w:t>
            </w:r>
          </w:p>
        </w:tc>
        <w:bookmarkStart w:id="1" w:name="Check1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 w:rsidR="00A400A2">
              <w:rPr>
                <w:sz w:val="20"/>
              </w:rPr>
              <w:t xml:space="preserve">Test         </w:t>
            </w:r>
          </w:p>
          <w:bookmarkStart w:id="2" w:name="Check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A400A2">
              <w:rPr>
                <w:sz w:val="20"/>
              </w:rPr>
              <w:t xml:space="preserve">Quiz    </w:t>
            </w:r>
          </w:p>
          <w:bookmarkStart w:id="3" w:name="Check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A400A2">
              <w:rPr>
                <w:sz w:val="20"/>
              </w:rPr>
              <w:t>Portfolio</w:t>
            </w:r>
          </w:p>
          <w:bookmarkStart w:id="4" w:name="Check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A400A2">
              <w:rPr>
                <w:sz w:val="20"/>
              </w:rPr>
              <w:t>Project</w:t>
            </w:r>
          </w:p>
          <w:bookmarkStart w:id="5" w:name="Check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A400A2">
            <w:pPr>
              <w:rPr>
                <w:sz w:val="20"/>
              </w:rPr>
            </w:pPr>
            <w:r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6" w:name="Text3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6"/>
          </w:p>
        </w:tc>
        <w:bookmarkStart w:id="7" w:name="Check10"/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A400A2">
              <w:rPr>
                <w:sz w:val="20"/>
              </w:rPr>
              <w:t xml:space="preserve"> Lecture</w:t>
            </w:r>
          </w:p>
          <w:bookmarkStart w:id="8" w:name="Check11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A400A2">
              <w:rPr>
                <w:sz w:val="20"/>
              </w:rPr>
              <w:t xml:space="preserve"> Teacher Modeling</w:t>
            </w:r>
          </w:p>
          <w:bookmarkStart w:id="9" w:name="Check1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A400A2">
              <w:rPr>
                <w:sz w:val="20"/>
              </w:rPr>
              <w:t xml:space="preserve"> Technology</w:t>
            </w:r>
          </w:p>
          <w:bookmarkStart w:id="10" w:name="Check13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A400A2">
              <w:rPr>
                <w:sz w:val="20"/>
              </w:rPr>
              <w:t xml:space="preserve"> Small Group</w:t>
            </w:r>
          </w:p>
          <w:bookmarkStart w:id="11" w:name="Check14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A400A2">
              <w:rPr>
                <w:sz w:val="20"/>
              </w:rPr>
              <w:t xml:space="preserve"> Class/Group Discussion</w:t>
            </w:r>
          </w:p>
          <w:bookmarkStart w:id="12" w:name="Check1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A400A2">
              <w:rPr>
                <w:sz w:val="20"/>
              </w:rPr>
              <w:t xml:space="preserve"> Question/Answer</w:t>
            </w:r>
          </w:p>
          <w:bookmarkStart w:id="13" w:name="Check1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A400A2">
              <w:rPr>
                <w:sz w:val="20"/>
              </w:rPr>
              <w:t xml:space="preserve"> Guided Practice</w:t>
            </w:r>
          </w:p>
        </w:tc>
        <w:bookmarkStart w:id="14" w:name="Check20"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A400A2">
              <w:rPr>
                <w:sz w:val="20"/>
              </w:rPr>
              <w:t>Cornell Notes:</w:t>
            </w:r>
            <w:bookmarkStart w:id="15" w:name="Text1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5"/>
          </w:p>
          <w:bookmarkStart w:id="16" w:name="Check21"/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A400A2">
              <w:rPr>
                <w:sz w:val="20"/>
              </w:rPr>
              <w:t>Socratic Seminar:</w:t>
            </w:r>
            <w:bookmarkStart w:id="17" w:name="Text1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7"/>
          </w:p>
          <w:bookmarkStart w:id="18" w:name="Check22"/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 w:rsidR="00A400A2">
              <w:rPr>
                <w:sz w:val="20"/>
              </w:rPr>
              <w:t>Philosophic Chairs:</w:t>
            </w:r>
            <w:bookmarkStart w:id="19" w:name="Text1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9"/>
          </w:p>
          <w:bookmarkStart w:id="20" w:name="Check23"/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 w:rsidR="00A400A2">
              <w:rPr>
                <w:sz w:val="20"/>
              </w:rPr>
              <w:t>Quick Writes:</w:t>
            </w:r>
            <w:bookmarkStart w:id="21" w:name="Text1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1"/>
          </w:p>
          <w:bookmarkStart w:id="22" w:name="Check1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 w:rsidR="00A400A2">
              <w:rPr>
                <w:sz w:val="20"/>
              </w:rPr>
              <w:t xml:space="preserve"> Learning Logs:</w:t>
            </w:r>
          </w:p>
          <w:bookmarkStart w:id="23" w:name="Check18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A400A2">
              <w:rPr>
                <w:sz w:val="20"/>
              </w:rPr>
              <w:t xml:space="preserve"> Inquiry Method:</w:t>
            </w:r>
          </w:p>
          <w:bookmarkStart w:id="24" w:name="Check19"/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 w:rsidR="00A400A2">
              <w:rPr>
                <w:sz w:val="20"/>
              </w:rPr>
              <w:t xml:space="preserve"> Other </w:t>
            </w:r>
            <w:bookmarkStart w:id="25" w:name="Text3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26" w:name="Text6"/>
          <w:p w:rsidR="008E7C68" w:rsidRDefault="00BB2937" w:rsidP="008E7C68">
            <w:pPr>
              <w:pStyle w:val="Heading2"/>
            </w:pPr>
            <w:r>
              <w:rPr>
                <w:sz w:val="20"/>
                <w:szCs w:val="20"/>
              </w:rPr>
              <w:fldChar w:fldCharType="begin"/>
            </w:r>
            <w:r w:rsidR="00A400A2" w:rsidRPr="00C13F9F">
              <w:rPr>
                <w:sz w:val="20"/>
                <w:szCs w:val="20"/>
              </w:rPr>
              <w:instrText xml:space="preserve"> FILLIN "Text6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C13F9F">
              <w:rPr>
                <w:sz w:val="18"/>
                <w:szCs w:val="18"/>
              </w:rPr>
              <w:t>Topic:</w:t>
            </w:r>
            <w:r w:rsidR="0097689D" w:rsidRPr="00C13F9F">
              <w:rPr>
                <w:sz w:val="18"/>
                <w:szCs w:val="18"/>
              </w:rPr>
              <w:t xml:space="preserve"> </w:t>
            </w:r>
            <w:r w:rsidR="00A400A2" w:rsidRPr="00C13F9F">
              <w:rPr>
                <w:sz w:val="18"/>
                <w:szCs w:val="18"/>
              </w:rPr>
              <w:br/>
              <w:t>Goal:</w:t>
            </w:r>
            <w:r w:rsidR="0097689D" w:rsidRPr="00C13F9F">
              <w:rPr>
                <w:sz w:val="18"/>
                <w:szCs w:val="18"/>
              </w:rPr>
              <w:t xml:space="preserve"> </w:t>
            </w:r>
            <w:r w:rsidR="00A400A2" w:rsidRPr="00C13F9F">
              <w:rPr>
                <w:sz w:val="18"/>
                <w:szCs w:val="18"/>
              </w:rPr>
              <w:br/>
            </w:r>
            <w:r w:rsidR="00A400A2" w:rsidRPr="00C13F9F">
              <w:rPr>
                <w:sz w:val="18"/>
                <w:szCs w:val="18"/>
                <w:highlight w:val="yellow"/>
              </w:rPr>
              <w:t>TEKS:</w:t>
            </w:r>
            <w:r w:rsidR="008C3BE6" w:rsidRPr="00C13F9F">
              <w:rPr>
                <w:sz w:val="18"/>
                <w:szCs w:val="18"/>
              </w:rPr>
              <w:t xml:space="preserve"> </w:t>
            </w:r>
          </w:p>
          <w:p w:rsidR="00BB2937" w:rsidRPr="00C13F9F" w:rsidRDefault="00A400A2" w:rsidP="00C13F9F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>
              <w:br/>
            </w:r>
            <w:r w:rsidRPr="00320E81">
              <w:rPr>
                <w:sz w:val="20"/>
                <w:szCs w:val="20"/>
              </w:rPr>
              <w:t>Resource(s):</w:t>
            </w:r>
            <w:r w:rsidR="0099650A" w:rsidRPr="00320E81">
              <w:rPr>
                <w:sz w:val="20"/>
                <w:szCs w:val="20"/>
              </w:rPr>
              <w:t xml:space="preserve"> </w:t>
            </w:r>
            <w:r w:rsidRPr="00320E81">
              <w:rPr>
                <w:sz w:val="20"/>
                <w:szCs w:val="20"/>
              </w:rPr>
              <w:br/>
              <w:t>Assignment(s):</w:t>
            </w:r>
            <w:r w:rsidR="00BB2937">
              <w:fldChar w:fldCharType="end"/>
            </w:r>
            <w:bookmarkEnd w:id="26"/>
          </w:p>
          <w:p w:rsidR="00DD10AD" w:rsidRDefault="00DD10AD" w:rsidP="00DD10A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E7C68" w:rsidRDefault="00DD10AD" w:rsidP="008E7C6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>Bell Ringer –</w:t>
            </w:r>
            <w:r w:rsidR="00E710D2">
              <w:rPr>
                <w:sz w:val="20"/>
                <w:szCs w:val="20"/>
              </w:rPr>
              <w:t xml:space="preserve"> </w:t>
            </w:r>
            <w:r w:rsidR="00C450B7">
              <w:rPr>
                <w:sz w:val="20"/>
                <w:szCs w:val="20"/>
              </w:rPr>
              <w:t>Character Analysis</w:t>
            </w:r>
          </w:p>
          <w:p w:rsidR="00E710D2" w:rsidRDefault="00C450B7" w:rsidP="008E7C6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1 Narrative Terms – PowerPoint, Notes, Discussion</w:t>
            </w:r>
          </w:p>
          <w:p w:rsidR="00DD10AD" w:rsidRDefault="00DD10AD" w:rsidP="008E7C68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71CEA">
              <w:rPr>
                <w:b/>
                <w:sz w:val="20"/>
                <w:szCs w:val="20"/>
              </w:rPr>
              <w:t>–</w:t>
            </w:r>
            <w:r w:rsidR="00C450B7">
              <w:rPr>
                <w:b/>
                <w:sz w:val="20"/>
                <w:szCs w:val="20"/>
              </w:rPr>
              <w:t>reading log, study narrative terms notes</w:t>
            </w:r>
          </w:p>
          <w:p w:rsidR="00DD10AD" w:rsidRDefault="00DD10AD" w:rsidP="00DD10A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C450B7" w:rsidRPr="00C450B7" w:rsidRDefault="00D17681" w:rsidP="00C450B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41097">
              <w:rPr>
                <w:sz w:val="20"/>
                <w:szCs w:val="20"/>
              </w:rPr>
              <w:t>Bell Ringer –</w:t>
            </w:r>
            <w:r>
              <w:rPr>
                <w:sz w:val="20"/>
                <w:szCs w:val="20"/>
              </w:rPr>
              <w:t xml:space="preserve"> </w:t>
            </w:r>
            <w:r w:rsidR="00C450B7">
              <w:rPr>
                <w:sz w:val="20"/>
                <w:szCs w:val="20"/>
              </w:rPr>
              <w:t>Journaling</w:t>
            </w:r>
          </w:p>
          <w:p w:rsidR="00D46AC6" w:rsidRPr="00D46AC6" w:rsidRDefault="00C450B7" w:rsidP="00D46AC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for Memoirists and Memoir-Worthy Experiences</w:t>
            </w:r>
          </w:p>
          <w:p w:rsidR="00DD10AD" w:rsidRPr="00DD10AD" w:rsidRDefault="00DD10AD" w:rsidP="00C450B7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D46AC6">
              <w:rPr>
                <w:b/>
                <w:sz w:val="20"/>
                <w:szCs w:val="20"/>
              </w:rPr>
              <w:t>–</w:t>
            </w:r>
            <w:r w:rsidR="00071CEA">
              <w:rPr>
                <w:b/>
                <w:sz w:val="20"/>
                <w:szCs w:val="20"/>
              </w:rPr>
              <w:t xml:space="preserve"> </w:t>
            </w:r>
            <w:r w:rsidR="00C450B7">
              <w:rPr>
                <w:b/>
                <w:sz w:val="20"/>
                <w:szCs w:val="20"/>
              </w:rPr>
              <w:t>complete MWE li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27" w:name="Text3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Motes:</w:t>
            </w:r>
            <w:bookmarkStart w:id="28" w:name="Text1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8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29" w:name="Text1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9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0" w:name="Text1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1" w:name="Text1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1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</w:t>
            </w:r>
          </w:p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2" w:name="Text3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BB2937">
        <w:trPr>
          <w:trHeight w:val="1799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33" w:name="Text7"/>
          <w:p w:rsidR="0099650A" w:rsidRPr="00320E81" w:rsidRDefault="00BB2937" w:rsidP="008E7C68">
            <w:pPr>
              <w:pStyle w:val="Heading2"/>
              <w:rPr>
                <w:b w:val="0"/>
                <w:bCs w:val="0"/>
                <w:sz w:val="18"/>
                <w:szCs w:val="18"/>
              </w:rPr>
            </w:pPr>
            <w:r>
              <w:fldChar w:fldCharType="begin"/>
            </w:r>
            <w:r w:rsidR="00A400A2">
              <w:instrText xml:space="preserve"> FILLIN "Text7"</w:instrText>
            </w:r>
            <w:r>
              <w:fldChar w:fldCharType="separate"/>
            </w:r>
            <w:r w:rsidR="00A400A2" w:rsidRPr="00320E81">
              <w:rPr>
                <w:sz w:val="20"/>
                <w:szCs w:val="20"/>
              </w:rPr>
              <w:t>Topic:</w:t>
            </w:r>
            <w:r w:rsidR="0097689D" w:rsidRPr="00320E81">
              <w:rPr>
                <w:sz w:val="20"/>
                <w:szCs w:val="20"/>
              </w:rPr>
              <w:t xml:space="preserve"> </w:t>
            </w:r>
            <w:r w:rsidR="00A400A2" w:rsidRPr="00320E81">
              <w:rPr>
                <w:sz w:val="20"/>
                <w:szCs w:val="20"/>
              </w:rPr>
              <w:br/>
              <w:t>Goal:</w:t>
            </w:r>
            <w:r w:rsidR="0097689D" w:rsidRPr="00320E81">
              <w:rPr>
                <w:sz w:val="20"/>
                <w:szCs w:val="20"/>
              </w:rPr>
              <w:t xml:space="preserve"> </w:t>
            </w:r>
            <w:r w:rsidR="00A400A2" w:rsidRPr="00320E81">
              <w:rPr>
                <w:sz w:val="20"/>
                <w:szCs w:val="20"/>
              </w:rPr>
              <w:br/>
            </w:r>
            <w:r w:rsidR="00A400A2" w:rsidRPr="00320E81">
              <w:rPr>
                <w:sz w:val="20"/>
                <w:szCs w:val="20"/>
                <w:highlight w:val="yellow"/>
              </w:rPr>
              <w:t>TEKS:</w:t>
            </w:r>
            <w:r w:rsidR="008C3BE6" w:rsidRPr="00320E81">
              <w:rPr>
                <w:sz w:val="20"/>
                <w:szCs w:val="20"/>
              </w:rPr>
              <w:t xml:space="preserve"> </w:t>
            </w:r>
          </w:p>
          <w:p w:rsidR="00BB2937" w:rsidRDefault="00A400A2" w:rsidP="008C3BE6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 w:rsidRPr="004E3DAB">
              <w:rPr>
                <w:bCs w:val="0"/>
                <w:sz w:val="20"/>
                <w:szCs w:val="20"/>
              </w:rPr>
              <w:t>Resource(s)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br/>
            </w:r>
            <w:r w:rsidRPr="004E3DAB">
              <w:rPr>
                <w:bCs w:val="0"/>
                <w:sz w:val="20"/>
                <w:szCs w:val="20"/>
              </w:rPr>
              <w:t>Assignment(s)</w:t>
            </w:r>
            <w:r>
              <w:rPr>
                <w:b w:val="0"/>
                <w:bCs w:val="0"/>
                <w:sz w:val="20"/>
                <w:szCs w:val="20"/>
              </w:rPr>
              <w:t>:</w:t>
            </w:r>
            <w:r w:rsidR="00BB293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3"/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E7C68" w:rsidRDefault="00823575" w:rsidP="008E7C6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>Bell Ringer –</w:t>
            </w:r>
            <w:r w:rsidR="00B9548D">
              <w:rPr>
                <w:sz w:val="20"/>
                <w:szCs w:val="20"/>
              </w:rPr>
              <w:t xml:space="preserve"> </w:t>
            </w:r>
            <w:r w:rsidR="00C450B7">
              <w:rPr>
                <w:sz w:val="20"/>
                <w:szCs w:val="20"/>
              </w:rPr>
              <w:t>Character Analysis</w:t>
            </w:r>
          </w:p>
          <w:p w:rsidR="00E710D2" w:rsidRPr="00B9548D" w:rsidRDefault="00C450B7" w:rsidP="00B9548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“Thank You, Ma’am” and analyze</w:t>
            </w:r>
          </w:p>
          <w:p w:rsidR="00823575" w:rsidRDefault="00823575" w:rsidP="008E7C68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7681">
              <w:rPr>
                <w:b/>
                <w:sz w:val="20"/>
                <w:szCs w:val="20"/>
              </w:rPr>
              <w:t>– independent reading/reading log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8E7C68" w:rsidRDefault="00823575" w:rsidP="008E7C6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>Bell Ringer –</w:t>
            </w:r>
            <w:r w:rsidR="00D46AC6">
              <w:rPr>
                <w:sz w:val="20"/>
                <w:szCs w:val="20"/>
              </w:rPr>
              <w:t xml:space="preserve"> Journal prompt </w:t>
            </w:r>
            <w:r w:rsidR="00C450B7">
              <w:rPr>
                <w:sz w:val="20"/>
                <w:szCs w:val="20"/>
              </w:rPr>
              <w:t>“Memoir Free Write”</w:t>
            </w:r>
          </w:p>
          <w:p w:rsidR="00D46AC6" w:rsidRDefault="00C450B7" w:rsidP="008E7C6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pg. 13</w:t>
            </w:r>
          </w:p>
          <w:p w:rsidR="00823575" w:rsidRPr="00823575" w:rsidRDefault="00823575" w:rsidP="00C450B7">
            <w:pPr>
              <w:pStyle w:val="ListParagraph"/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4" w:name="Text3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35" w:name="Text1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5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36" w:name="Text1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6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7" w:name="Text2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7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8" w:name="Text2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8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9" w:name="Text3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9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</w:t>
            </w:r>
            <w:r>
              <w:rPr>
                <w:sz w:val="20"/>
                <w:szCs w:val="20"/>
              </w:rPr>
              <w:t xml:space="preserve">  </w:t>
            </w:r>
          </w:p>
          <w:p w:rsidR="008E7C68" w:rsidRDefault="00320E81" w:rsidP="00E345C7">
            <w:pPr>
              <w:rPr>
                <w:b/>
                <w:sz w:val="20"/>
                <w:szCs w:val="20"/>
              </w:rPr>
            </w:pPr>
            <w:bookmarkStart w:id="40" w:name="Text8"/>
            <w:r w:rsidRPr="004E3DAB">
              <w:rPr>
                <w:b/>
                <w:sz w:val="20"/>
                <w:szCs w:val="20"/>
              </w:rPr>
              <w:t xml:space="preserve">Topic: </w:t>
            </w:r>
          </w:p>
          <w:p w:rsidR="00320E81" w:rsidRPr="00E345C7" w:rsidRDefault="00320E81" w:rsidP="008E7C68">
            <w:pPr>
              <w:rPr>
                <w:sz w:val="18"/>
                <w:szCs w:val="18"/>
              </w:rPr>
            </w:pPr>
            <w:r w:rsidRPr="004E3DAB">
              <w:rPr>
                <w:b/>
                <w:sz w:val="20"/>
                <w:szCs w:val="20"/>
              </w:rPr>
              <w:t>Goal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  <w:highlight w:val="yellow"/>
              </w:rPr>
              <w:t>TEKS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937" w:rsidRDefault="00BB2937" w:rsidP="008C3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8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4E3DAB">
              <w:rPr>
                <w:b/>
                <w:sz w:val="20"/>
                <w:szCs w:val="20"/>
              </w:rPr>
              <w:t>Resource(s):</w:t>
            </w:r>
            <w:r w:rsidR="0099650A">
              <w:rPr>
                <w:sz w:val="20"/>
                <w:szCs w:val="20"/>
              </w:rPr>
              <w:t xml:space="preserve"> 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</w:rPr>
              <w:t>Assignment(s):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  <w:p w:rsidR="00823575" w:rsidRDefault="00823575">
            <w:pPr>
              <w:rPr>
                <w:sz w:val="20"/>
                <w:szCs w:val="20"/>
              </w:rPr>
            </w:pPr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E7C68" w:rsidRDefault="00823575" w:rsidP="008E7C6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41097">
              <w:rPr>
                <w:sz w:val="20"/>
                <w:szCs w:val="20"/>
              </w:rPr>
              <w:t>Bell Ringer –</w:t>
            </w:r>
            <w:r w:rsidR="00C450B7">
              <w:rPr>
                <w:sz w:val="20"/>
                <w:szCs w:val="20"/>
              </w:rPr>
              <w:t>Point of View Writing</w:t>
            </w:r>
          </w:p>
          <w:p w:rsidR="00B9548D" w:rsidRDefault="00C450B7" w:rsidP="008E7C6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m’s Ball over “Thank You, Ma’am</w:t>
            </w:r>
          </w:p>
          <w:p w:rsidR="00823575" w:rsidRDefault="00823575" w:rsidP="008E7C68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7681">
              <w:rPr>
                <w:b/>
                <w:sz w:val="20"/>
                <w:szCs w:val="20"/>
              </w:rPr>
              <w:t>–independent reading/reading log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8E7C68" w:rsidRDefault="00D17681" w:rsidP="008E7C6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D388A">
              <w:rPr>
                <w:b/>
                <w:sz w:val="20"/>
                <w:szCs w:val="20"/>
              </w:rPr>
              <w:t xml:space="preserve">Bell Ringer </w:t>
            </w:r>
            <w:r w:rsidR="001D388A" w:rsidRPr="002645D6">
              <w:rPr>
                <w:sz w:val="20"/>
                <w:szCs w:val="20"/>
              </w:rPr>
              <w:t>–</w:t>
            </w:r>
            <w:r w:rsidR="00C450B7">
              <w:rPr>
                <w:sz w:val="20"/>
                <w:szCs w:val="20"/>
              </w:rPr>
              <w:t>Priority Words Notes and practice</w:t>
            </w:r>
          </w:p>
          <w:p w:rsidR="00D46AC6" w:rsidRDefault="00D46AC6" w:rsidP="008E7C6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</w:t>
            </w:r>
            <w:r w:rsidR="00C450B7">
              <w:rPr>
                <w:b/>
                <w:sz w:val="20"/>
                <w:szCs w:val="20"/>
              </w:rPr>
              <w:t>pg. 14 “Choice” topic lists</w:t>
            </w:r>
          </w:p>
          <w:p w:rsidR="00BB2937" w:rsidRDefault="00823575" w:rsidP="008E7C68">
            <w:pPr>
              <w:pStyle w:val="ListParagraph"/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C450B7">
              <w:rPr>
                <w:b/>
                <w:sz w:val="20"/>
                <w:szCs w:val="20"/>
              </w:rPr>
              <w:t>complete pg.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1" w:name="Text3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42" w:name="Text2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2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43" w:name="Text2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3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44" w:name="Text2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4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45" w:name="Text2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5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6" w:name="Text3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BB2937">
        <w:trPr>
          <w:trHeight w:val="1610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 </w:t>
            </w:r>
          </w:p>
          <w:bookmarkStart w:id="47" w:name="Text9"/>
          <w:p w:rsidR="0099650A" w:rsidRPr="00C91D43" w:rsidRDefault="00BB2937" w:rsidP="008E7C6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9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4E3DAB">
              <w:rPr>
                <w:b/>
                <w:sz w:val="20"/>
                <w:szCs w:val="20"/>
              </w:rPr>
              <w:t>Topic:</w:t>
            </w:r>
            <w:r w:rsidR="004E3DAB" w:rsidRPr="004E3DAB">
              <w:rPr>
                <w:b/>
                <w:sz w:val="20"/>
                <w:szCs w:val="20"/>
              </w:rPr>
              <w:t xml:space="preserve"> 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</w:rPr>
              <w:t>Goal</w:t>
            </w:r>
            <w:r w:rsidR="00A400A2">
              <w:rPr>
                <w:sz w:val="20"/>
                <w:szCs w:val="20"/>
              </w:rPr>
              <w:t>:</w:t>
            </w:r>
            <w:r w:rsidR="004E3DAB">
              <w:rPr>
                <w:sz w:val="20"/>
                <w:szCs w:val="20"/>
              </w:rPr>
              <w:t xml:space="preserve"> </w:t>
            </w:r>
            <w:r w:rsidR="00C91D43">
              <w:rPr>
                <w:sz w:val="20"/>
                <w:szCs w:val="20"/>
              </w:rPr>
              <w:t xml:space="preserve">TLW 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  <w:highlight w:val="yellow"/>
              </w:rPr>
              <w:t>TEKS:</w:t>
            </w:r>
            <w:r w:rsidR="008C3BE6">
              <w:rPr>
                <w:b/>
                <w:sz w:val="20"/>
                <w:szCs w:val="20"/>
              </w:rPr>
              <w:t xml:space="preserve"> </w:t>
            </w:r>
          </w:p>
          <w:p w:rsidR="00BB2937" w:rsidRDefault="00A400A2" w:rsidP="008C3BE6">
            <w:pPr>
              <w:rPr>
                <w:sz w:val="20"/>
                <w:szCs w:val="20"/>
              </w:rPr>
            </w:pPr>
            <w:r w:rsidRPr="004E3DAB">
              <w:rPr>
                <w:b/>
                <w:sz w:val="20"/>
                <w:szCs w:val="20"/>
              </w:rPr>
              <w:t>Resource(s):</w:t>
            </w:r>
            <w:r w:rsidR="004E3DA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Assignment(s):</w:t>
            </w:r>
            <w:r w:rsidR="00BB2937">
              <w:rPr>
                <w:sz w:val="20"/>
                <w:szCs w:val="20"/>
              </w:rPr>
              <w:fldChar w:fldCharType="end"/>
            </w:r>
            <w:bookmarkEnd w:id="47"/>
          </w:p>
          <w:p w:rsidR="00723ACB" w:rsidRDefault="00723ACB" w:rsidP="00723A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DF272F" w:rsidRDefault="0099650A" w:rsidP="008E7C6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Ringer </w:t>
            </w:r>
            <w:r w:rsidR="002645D6">
              <w:rPr>
                <w:sz w:val="20"/>
                <w:szCs w:val="20"/>
              </w:rPr>
              <w:t>–</w:t>
            </w:r>
            <w:r w:rsidR="00B9548D">
              <w:rPr>
                <w:sz w:val="20"/>
                <w:szCs w:val="20"/>
              </w:rPr>
              <w:t xml:space="preserve"> </w:t>
            </w:r>
            <w:r w:rsidR="00C450B7">
              <w:rPr>
                <w:sz w:val="20"/>
                <w:szCs w:val="20"/>
              </w:rPr>
              <w:t>Theme and Main Idea</w:t>
            </w:r>
          </w:p>
          <w:p w:rsidR="00C450B7" w:rsidRDefault="00C450B7" w:rsidP="008E7C6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nd Assemble Bloom’s Balls</w:t>
            </w:r>
          </w:p>
          <w:p w:rsidR="00B9548D" w:rsidRDefault="00C450B7" w:rsidP="008E7C6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“Narrative Terms” notes</w:t>
            </w:r>
          </w:p>
          <w:p w:rsidR="00723ACB" w:rsidRPr="00723ACB" w:rsidRDefault="00723ACB" w:rsidP="00DF272F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2645D6">
              <w:rPr>
                <w:b/>
                <w:sz w:val="20"/>
                <w:szCs w:val="20"/>
              </w:rPr>
              <w:t>independent reading/reading log</w:t>
            </w:r>
          </w:p>
          <w:p w:rsidR="00723ACB" w:rsidRDefault="00723ACB" w:rsidP="00723AC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3046B1" w:rsidRPr="00DF272F" w:rsidRDefault="00DF272F" w:rsidP="00DF272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F272F">
              <w:rPr>
                <w:sz w:val="20"/>
                <w:szCs w:val="20"/>
              </w:rPr>
              <w:t xml:space="preserve">Bell Ringer – </w:t>
            </w:r>
            <w:r w:rsidR="00C450B7">
              <w:rPr>
                <w:sz w:val="20"/>
                <w:szCs w:val="20"/>
              </w:rPr>
              <w:t>pg. 14 group share</w:t>
            </w:r>
          </w:p>
          <w:p w:rsidR="00DF272F" w:rsidRPr="00DF272F" w:rsidRDefault="00C450B7" w:rsidP="00DF272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pg. 15 partner interviews</w:t>
            </w:r>
          </w:p>
          <w:p w:rsidR="00DF272F" w:rsidRPr="00DF272F" w:rsidRDefault="00C450B7" w:rsidP="00DF272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– “Choice” Memoir Writing Practice</w:t>
            </w:r>
          </w:p>
          <w:p w:rsidR="00723ACB" w:rsidRDefault="00723ACB" w:rsidP="00C450B7">
            <w:pPr>
              <w:pStyle w:val="ListParagraph"/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bookmarkStart w:id="48" w:name="_GoBack"/>
            <w:bookmarkEnd w:id="48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9" w:name="Text3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50" w:name="Text2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51" w:name="Text2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1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52" w:name="Text2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2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53" w:name="Text2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3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450B7">
              <w:rPr>
                <w:sz w:val="20"/>
              </w:rPr>
            </w:r>
            <w:r w:rsidR="00C450B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54" w:name="Text3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</w:tbl>
    <w:p w:rsidR="007A6726" w:rsidRDefault="007A6726"/>
    <w:tbl>
      <w:tblPr>
        <w:tblW w:w="148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5"/>
      </w:tblGrid>
      <w:tr w:rsidR="007A6726" w:rsidTr="007A6726">
        <w:trPr>
          <w:trHeight w:val="2160"/>
        </w:trPr>
        <w:tc>
          <w:tcPr>
            <w:tcW w:w="14805" w:type="dxa"/>
          </w:tcPr>
          <w:p w:rsidR="007A6726" w:rsidRDefault="007A6726">
            <w:r>
              <w:t>Kilgo Strategies:</w:t>
            </w:r>
          </w:p>
          <w:p w:rsidR="007A6726" w:rsidRDefault="007A6726"/>
          <w:p w:rsidR="009C0B3B" w:rsidRDefault="005278DA" w:rsidP="00492189">
            <w:pPr>
              <w:rPr>
                <w:b/>
              </w:rPr>
            </w:pPr>
            <w:r>
              <w:rPr>
                <w:b/>
              </w:rPr>
              <w:t>Explain the role of choice in the events of “The Lottery.”</w:t>
            </w:r>
          </w:p>
          <w:p w:rsidR="005278DA" w:rsidRPr="004E3DAB" w:rsidRDefault="005278DA" w:rsidP="00492189">
            <w:pPr>
              <w:rPr>
                <w:b/>
              </w:rPr>
            </w:pPr>
          </w:p>
          <w:p w:rsidR="009C0B3B" w:rsidRPr="004E3DAB" w:rsidRDefault="009C0B3B" w:rsidP="00492189">
            <w:pPr>
              <w:rPr>
                <w:rFonts w:asciiTheme="minorHAnsi" w:hAnsiTheme="minorHAnsi"/>
                <w:b/>
              </w:rPr>
            </w:pPr>
            <w:r w:rsidRPr="004E3DAB">
              <w:rPr>
                <w:b/>
              </w:rPr>
              <w:t>Why is storytelling an important aspect of a culture or society? Explain the importance of storytelling in our society citing at least 3 defendable reasons.</w:t>
            </w:r>
          </w:p>
          <w:p w:rsidR="00492189" w:rsidRPr="00492189" w:rsidRDefault="00492189" w:rsidP="00492189">
            <w:pPr>
              <w:rPr>
                <w:rFonts w:ascii="Wingdings 2" w:hAnsi="Wingdings 2"/>
              </w:rPr>
            </w:pPr>
          </w:p>
        </w:tc>
      </w:tr>
    </w:tbl>
    <w:p w:rsidR="00A400A2" w:rsidRDefault="00A400A2">
      <w:pPr>
        <w:sectPr w:rsidR="00A400A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9472E" w:rsidRDefault="0089472E"/>
    <w:sectPr w:rsidR="0089472E" w:rsidSect="00BB29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178D9"/>
    <w:multiLevelType w:val="hybridMultilevel"/>
    <w:tmpl w:val="30A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932"/>
    <w:multiLevelType w:val="hybridMultilevel"/>
    <w:tmpl w:val="B256F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4E6A"/>
    <w:multiLevelType w:val="hybridMultilevel"/>
    <w:tmpl w:val="1CB2219C"/>
    <w:lvl w:ilvl="0" w:tplc="BF5498D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1295229A"/>
    <w:multiLevelType w:val="hybridMultilevel"/>
    <w:tmpl w:val="EAEC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62141"/>
    <w:multiLevelType w:val="hybridMultilevel"/>
    <w:tmpl w:val="CABA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D4708"/>
    <w:multiLevelType w:val="hybridMultilevel"/>
    <w:tmpl w:val="E314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91569"/>
    <w:multiLevelType w:val="hybridMultilevel"/>
    <w:tmpl w:val="845E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3180D"/>
    <w:multiLevelType w:val="hybridMultilevel"/>
    <w:tmpl w:val="7A6A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06A56"/>
    <w:multiLevelType w:val="hybridMultilevel"/>
    <w:tmpl w:val="6B5A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01142"/>
    <w:multiLevelType w:val="hybridMultilevel"/>
    <w:tmpl w:val="76E6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9373C"/>
    <w:multiLevelType w:val="hybridMultilevel"/>
    <w:tmpl w:val="F4842236"/>
    <w:lvl w:ilvl="0" w:tplc="9EDE1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242F5"/>
    <w:multiLevelType w:val="hybridMultilevel"/>
    <w:tmpl w:val="77A2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45583"/>
    <w:multiLevelType w:val="hybridMultilevel"/>
    <w:tmpl w:val="8CEA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703C1"/>
    <w:multiLevelType w:val="hybridMultilevel"/>
    <w:tmpl w:val="95A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04A0E"/>
    <w:multiLevelType w:val="hybridMultilevel"/>
    <w:tmpl w:val="53BA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15"/>
  </w:num>
  <w:num w:numId="11">
    <w:abstractNumId w:val="8"/>
  </w:num>
  <w:num w:numId="12">
    <w:abstractNumId w:val="12"/>
  </w:num>
  <w:num w:numId="13">
    <w:abstractNumId w:val="2"/>
  </w:num>
  <w:num w:numId="14">
    <w:abstractNumId w:val="1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2B"/>
    <w:rsid w:val="00024C4D"/>
    <w:rsid w:val="00071CEA"/>
    <w:rsid w:val="00104132"/>
    <w:rsid w:val="001D388A"/>
    <w:rsid w:val="002645D6"/>
    <w:rsid w:val="002A30A1"/>
    <w:rsid w:val="002B28C6"/>
    <w:rsid w:val="002D7B5A"/>
    <w:rsid w:val="003046B1"/>
    <w:rsid w:val="00320E81"/>
    <w:rsid w:val="00492189"/>
    <w:rsid w:val="004E3DAB"/>
    <w:rsid w:val="005278DA"/>
    <w:rsid w:val="005C71DD"/>
    <w:rsid w:val="00723ACB"/>
    <w:rsid w:val="007358DE"/>
    <w:rsid w:val="007A6726"/>
    <w:rsid w:val="00823575"/>
    <w:rsid w:val="0089472E"/>
    <w:rsid w:val="008B476E"/>
    <w:rsid w:val="008C3BE6"/>
    <w:rsid w:val="008E7C68"/>
    <w:rsid w:val="0097689D"/>
    <w:rsid w:val="00991807"/>
    <w:rsid w:val="0099650A"/>
    <w:rsid w:val="009C0B3B"/>
    <w:rsid w:val="00A400A2"/>
    <w:rsid w:val="00A41097"/>
    <w:rsid w:val="00B27B2B"/>
    <w:rsid w:val="00B9548D"/>
    <w:rsid w:val="00BB2937"/>
    <w:rsid w:val="00BB2E69"/>
    <w:rsid w:val="00BB4193"/>
    <w:rsid w:val="00C13F9F"/>
    <w:rsid w:val="00C450B7"/>
    <w:rsid w:val="00C91D43"/>
    <w:rsid w:val="00CA1F02"/>
    <w:rsid w:val="00D17681"/>
    <w:rsid w:val="00D46AC6"/>
    <w:rsid w:val="00DD10AD"/>
    <w:rsid w:val="00DF272F"/>
    <w:rsid w:val="00E345C7"/>
    <w:rsid w:val="00E7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24DAF5C-4C46-4DDE-85B9-5D9BCEB1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4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E68B-D933-4FBD-8BDA-041EDEA5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JONES MIDDLE SCHOOL</vt:lpstr>
    </vt:vector>
  </TitlesOfParts>
  <Company>Mansfield ISD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JONES MIDDLE SCHOOL</dc:title>
  <dc:creator>smsd</dc:creator>
  <cp:lastModifiedBy>Law, Sara</cp:lastModifiedBy>
  <cp:revision>2</cp:revision>
  <cp:lastPrinted>2010-09-17T20:14:00Z</cp:lastPrinted>
  <dcterms:created xsi:type="dcterms:W3CDTF">2015-09-10T21:40:00Z</dcterms:created>
  <dcterms:modified xsi:type="dcterms:W3CDTF">2015-09-10T21:40:00Z</dcterms:modified>
</cp:coreProperties>
</file>